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F1" w:rsidRDefault="00E15CED">
      <w:pPr>
        <w:pStyle w:val="21"/>
        <w:shd w:val="clear" w:color="auto" w:fill="auto"/>
        <w:ind w:left="160"/>
        <w:rPr>
          <w:rStyle w:val="a5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283845</wp:posOffset>
            </wp:positionV>
            <wp:extent cx="6959600" cy="9620250"/>
            <wp:effectExtent l="0" t="0" r="0" b="0"/>
            <wp:wrapNone/>
            <wp:docPr id="1" name="Рисунок 1" descr="Boarder Designs, Frame Border Design, Page Borders Design, Borders And Fra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rder Designs, Frame Border Design, Page Borders Design, Borders And Fram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F1" w:rsidRDefault="00EC4BF1" w:rsidP="00EC4BF1">
      <w:pPr>
        <w:pStyle w:val="21"/>
        <w:ind w:left="160"/>
        <w:jc w:val="center"/>
        <w:rPr>
          <w:rStyle w:val="a5"/>
          <w:b w:val="0"/>
          <w:sz w:val="28"/>
          <w:szCs w:val="28"/>
        </w:rPr>
      </w:pPr>
      <w:r w:rsidRPr="00EC4BF1">
        <w:rPr>
          <w:rStyle w:val="a5"/>
          <w:b w:val="0"/>
          <w:sz w:val="28"/>
          <w:szCs w:val="28"/>
        </w:rPr>
        <w:t>Муниципальное бюджетное дошкольное образовательное учреждение</w:t>
      </w:r>
    </w:p>
    <w:p w:rsidR="00EC4BF1" w:rsidRPr="00EC4BF1" w:rsidRDefault="00EC4BF1" w:rsidP="00EC4BF1">
      <w:pPr>
        <w:pStyle w:val="21"/>
        <w:ind w:left="160"/>
        <w:jc w:val="center"/>
        <w:rPr>
          <w:rStyle w:val="a5"/>
          <w:b w:val="0"/>
          <w:sz w:val="28"/>
          <w:szCs w:val="28"/>
        </w:rPr>
      </w:pPr>
      <w:r w:rsidRPr="00EC4BF1">
        <w:rPr>
          <w:rStyle w:val="a5"/>
          <w:b w:val="0"/>
          <w:sz w:val="28"/>
          <w:szCs w:val="28"/>
        </w:rPr>
        <w:t>детский сад № 15</w:t>
      </w:r>
    </w:p>
    <w:p w:rsidR="00EC4BF1" w:rsidRPr="00EC4BF1" w:rsidRDefault="00EC4BF1" w:rsidP="00EC4BF1">
      <w:pPr>
        <w:pStyle w:val="21"/>
        <w:ind w:left="160"/>
        <w:rPr>
          <w:rStyle w:val="a5"/>
          <w:b w:val="0"/>
          <w:sz w:val="28"/>
          <w:szCs w:val="28"/>
        </w:rPr>
      </w:pPr>
    </w:p>
    <w:p w:rsidR="00EC4BF1" w:rsidRPr="00EC4BF1" w:rsidRDefault="00EC4BF1" w:rsidP="00EC4BF1">
      <w:pPr>
        <w:pStyle w:val="21"/>
        <w:ind w:left="160"/>
        <w:rPr>
          <w:rStyle w:val="a5"/>
          <w:b w:val="0"/>
        </w:rPr>
      </w:pPr>
    </w:p>
    <w:p w:rsidR="00EC4BF1" w:rsidRPr="00EC4BF1" w:rsidRDefault="00EC4BF1" w:rsidP="00EC4BF1">
      <w:pPr>
        <w:pStyle w:val="21"/>
        <w:ind w:left="160"/>
        <w:rPr>
          <w:rStyle w:val="a5"/>
          <w:b w:val="0"/>
        </w:rPr>
      </w:pPr>
    </w:p>
    <w:p w:rsidR="00EC4BF1" w:rsidRPr="00EC4BF1" w:rsidRDefault="00EC4BF1" w:rsidP="00EC4BF1">
      <w:pPr>
        <w:pStyle w:val="21"/>
        <w:ind w:left="160"/>
        <w:rPr>
          <w:rStyle w:val="a5"/>
          <w:b w:val="0"/>
        </w:rPr>
      </w:pPr>
    </w:p>
    <w:p w:rsidR="00EC4BF1" w:rsidRPr="00EC4BF1" w:rsidRDefault="00EC4BF1" w:rsidP="00EC4BF1">
      <w:pPr>
        <w:pStyle w:val="21"/>
        <w:ind w:left="160"/>
        <w:rPr>
          <w:rStyle w:val="a5"/>
          <w:b w:val="0"/>
        </w:rPr>
      </w:pPr>
    </w:p>
    <w:p w:rsidR="00EC4BF1" w:rsidRDefault="00EC4BF1" w:rsidP="00EC4BF1">
      <w:pPr>
        <w:pStyle w:val="21"/>
        <w:ind w:left="160"/>
        <w:jc w:val="center"/>
        <w:rPr>
          <w:rStyle w:val="a5"/>
          <w:b w:val="0"/>
        </w:rPr>
      </w:pPr>
    </w:p>
    <w:p w:rsidR="00EC4BF1" w:rsidRDefault="00EC4BF1" w:rsidP="00E15CED">
      <w:pPr>
        <w:pStyle w:val="21"/>
        <w:rPr>
          <w:rStyle w:val="a5"/>
          <w:b w:val="0"/>
        </w:rPr>
      </w:pPr>
    </w:p>
    <w:p w:rsidR="00EC4BF1" w:rsidRDefault="00EC4BF1" w:rsidP="00EC4BF1">
      <w:pPr>
        <w:pStyle w:val="21"/>
        <w:spacing w:line="276" w:lineRule="auto"/>
        <w:ind w:left="160"/>
        <w:jc w:val="center"/>
        <w:rPr>
          <w:rStyle w:val="a5"/>
          <w:b w:val="0"/>
        </w:rPr>
      </w:pPr>
    </w:p>
    <w:p w:rsidR="00EC4BF1" w:rsidRPr="00EC4BF1" w:rsidRDefault="00EC4BF1" w:rsidP="00EC4BF1">
      <w:pPr>
        <w:pStyle w:val="21"/>
        <w:spacing w:line="276" w:lineRule="auto"/>
        <w:ind w:left="160"/>
        <w:jc w:val="center"/>
        <w:rPr>
          <w:rStyle w:val="a5"/>
          <w:b w:val="0"/>
          <w:sz w:val="36"/>
          <w:szCs w:val="36"/>
        </w:rPr>
      </w:pPr>
      <w:r w:rsidRPr="00EC4BF1">
        <w:rPr>
          <w:rStyle w:val="a5"/>
          <w:b w:val="0"/>
          <w:sz w:val="36"/>
          <w:szCs w:val="36"/>
        </w:rPr>
        <w:t>КОНСПЕКТ</w:t>
      </w:r>
    </w:p>
    <w:p w:rsidR="00EC4BF1" w:rsidRPr="00EC4BF1" w:rsidRDefault="00EC4BF1" w:rsidP="00EC4BF1">
      <w:pPr>
        <w:pStyle w:val="21"/>
        <w:spacing w:line="276" w:lineRule="auto"/>
        <w:ind w:left="160"/>
        <w:jc w:val="center"/>
        <w:rPr>
          <w:rStyle w:val="a5"/>
          <w:b w:val="0"/>
          <w:sz w:val="36"/>
          <w:szCs w:val="36"/>
        </w:rPr>
      </w:pPr>
      <w:r w:rsidRPr="00EC4BF1">
        <w:rPr>
          <w:rStyle w:val="a5"/>
          <w:b w:val="0"/>
          <w:sz w:val="36"/>
          <w:szCs w:val="36"/>
        </w:rPr>
        <w:t>непосредственно образовательной деятельности</w:t>
      </w:r>
    </w:p>
    <w:p w:rsidR="00627F86" w:rsidRDefault="00EC4BF1" w:rsidP="00EC4BF1">
      <w:pPr>
        <w:pStyle w:val="21"/>
        <w:spacing w:line="276" w:lineRule="auto"/>
        <w:ind w:left="160"/>
        <w:jc w:val="center"/>
        <w:rPr>
          <w:rStyle w:val="a5"/>
          <w:b w:val="0"/>
          <w:sz w:val="36"/>
          <w:szCs w:val="36"/>
        </w:rPr>
      </w:pPr>
      <w:r w:rsidRPr="00EC4BF1">
        <w:rPr>
          <w:rStyle w:val="a5"/>
          <w:b w:val="0"/>
          <w:sz w:val="36"/>
          <w:szCs w:val="36"/>
        </w:rPr>
        <w:t>по конструированию</w:t>
      </w:r>
      <w:r>
        <w:rPr>
          <w:rStyle w:val="a5"/>
          <w:b w:val="0"/>
          <w:sz w:val="36"/>
          <w:szCs w:val="36"/>
        </w:rPr>
        <w:t xml:space="preserve"> </w:t>
      </w:r>
    </w:p>
    <w:p w:rsidR="00EC4BF1" w:rsidRPr="00EC4BF1" w:rsidRDefault="00EC4BF1" w:rsidP="00EC4BF1">
      <w:pPr>
        <w:pStyle w:val="21"/>
        <w:spacing w:line="276" w:lineRule="auto"/>
        <w:ind w:left="160"/>
        <w:jc w:val="center"/>
        <w:rPr>
          <w:rStyle w:val="a5"/>
          <w:b w:val="0"/>
          <w:sz w:val="36"/>
          <w:szCs w:val="36"/>
        </w:rPr>
      </w:pPr>
      <w:r w:rsidRPr="00EC4BF1">
        <w:rPr>
          <w:rStyle w:val="a5"/>
          <w:b w:val="0"/>
          <w:sz w:val="36"/>
          <w:szCs w:val="36"/>
        </w:rPr>
        <w:t>для детей второй младшей группы</w:t>
      </w:r>
      <w:r w:rsidR="00627F86">
        <w:rPr>
          <w:rStyle w:val="a5"/>
          <w:b w:val="0"/>
          <w:sz w:val="36"/>
          <w:szCs w:val="36"/>
        </w:rPr>
        <w:t xml:space="preserve"> (3-4 года)</w:t>
      </w:r>
    </w:p>
    <w:p w:rsidR="00145A6E" w:rsidRDefault="00EC4BF1" w:rsidP="00EC4BF1">
      <w:pPr>
        <w:pStyle w:val="21"/>
        <w:spacing w:line="276" w:lineRule="auto"/>
        <w:ind w:left="160"/>
        <w:jc w:val="center"/>
        <w:rPr>
          <w:rStyle w:val="a5"/>
          <w:b w:val="0"/>
          <w:sz w:val="52"/>
          <w:szCs w:val="52"/>
        </w:rPr>
      </w:pPr>
      <w:r w:rsidRPr="00EC4BF1">
        <w:rPr>
          <w:rStyle w:val="a5"/>
          <w:b w:val="0"/>
          <w:sz w:val="36"/>
          <w:szCs w:val="36"/>
        </w:rPr>
        <w:t>по теме</w:t>
      </w:r>
      <w:r w:rsidRPr="00EC4BF1">
        <w:rPr>
          <w:rStyle w:val="a5"/>
          <w:b w:val="0"/>
          <w:sz w:val="52"/>
          <w:szCs w:val="52"/>
        </w:rPr>
        <w:t xml:space="preserve"> </w:t>
      </w:r>
    </w:p>
    <w:p w:rsidR="00EC4BF1" w:rsidRPr="00EC4BF1" w:rsidRDefault="00EC4BF1" w:rsidP="00145A6E">
      <w:pPr>
        <w:pStyle w:val="21"/>
        <w:spacing w:line="276" w:lineRule="auto"/>
        <w:ind w:left="160"/>
        <w:jc w:val="center"/>
        <w:rPr>
          <w:rStyle w:val="a5"/>
          <w:b w:val="0"/>
          <w:sz w:val="52"/>
          <w:szCs w:val="52"/>
        </w:rPr>
      </w:pPr>
      <w:r w:rsidRPr="00EC4BF1">
        <w:rPr>
          <w:rStyle w:val="a5"/>
          <w:b w:val="0"/>
          <w:sz w:val="52"/>
          <w:szCs w:val="52"/>
        </w:rPr>
        <w:t>«Прилетели к нам скворцы</w:t>
      </w:r>
    </w:p>
    <w:p w:rsidR="00EC4BF1" w:rsidRPr="00EC4BF1" w:rsidRDefault="00EC4BF1" w:rsidP="00145A6E">
      <w:pPr>
        <w:pStyle w:val="21"/>
        <w:spacing w:line="276" w:lineRule="auto"/>
        <w:ind w:left="160"/>
        <w:jc w:val="center"/>
        <w:rPr>
          <w:rStyle w:val="a5"/>
          <w:b w:val="0"/>
          <w:sz w:val="52"/>
          <w:szCs w:val="52"/>
        </w:rPr>
      </w:pPr>
      <w:r w:rsidRPr="00EC4BF1">
        <w:rPr>
          <w:rStyle w:val="a5"/>
          <w:b w:val="0"/>
          <w:sz w:val="52"/>
          <w:szCs w:val="52"/>
        </w:rPr>
        <w:t>Все горластые певцы.</w:t>
      </w:r>
    </w:p>
    <w:p w:rsidR="00EC4BF1" w:rsidRPr="00EC4BF1" w:rsidRDefault="00EC4BF1" w:rsidP="00145A6E">
      <w:pPr>
        <w:pStyle w:val="21"/>
        <w:spacing w:line="276" w:lineRule="auto"/>
        <w:ind w:left="160"/>
        <w:jc w:val="center"/>
        <w:rPr>
          <w:rStyle w:val="a5"/>
          <w:b w:val="0"/>
          <w:sz w:val="52"/>
          <w:szCs w:val="52"/>
        </w:rPr>
      </w:pPr>
      <w:r w:rsidRPr="00EC4BF1">
        <w:rPr>
          <w:rStyle w:val="a5"/>
          <w:b w:val="0"/>
          <w:sz w:val="52"/>
          <w:szCs w:val="52"/>
        </w:rPr>
        <w:t>Надо домик смастерить,</w:t>
      </w:r>
    </w:p>
    <w:p w:rsidR="00E2570A" w:rsidRDefault="00EC4BF1" w:rsidP="00145A6E">
      <w:pPr>
        <w:pStyle w:val="21"/>
        <w:spacing w:line="276" w:lineRule="auto"/>
        <w:ind w:left="160"/>
        <w:jc w:val="center"/>
        <w:rPr>
          <w:rStyle w:val="a5"/>
          <w:b w:val="0"/>
          <w:sz w:val="52"/>
          <w:szCs w:val="52"/>
        </w:rPr>
      </w:pPr>
      <w:r w:rsidRPr="00EC4BF1">
        <w:rPr>
          <w:rStyle w:val="a5"/>
          <w:b w:val="0"/>
          <w:sz w:val="52"/>
          <w:szCs w:val="52"/>
        </w:rPr>
        <w:t>Ведь беднягам негде жить»</w:t>
      </w:r>
    </w:p>
    <w:p w:rsidR="00EC4BF1" w:rsidRPr="00E2570A" w:rsidRDefault="00E2570A" w:rsidP="00145A6E">
      <w:pPr>
        <w:pStyle w:val="21"/>
        <w:spacing w:line="276" w:lineRule="auto"/>
        <w:ind w:left="160"/>
        <w:jc w:val="center"/>
        <w:rPr>
          <w:rStyle w:val="a5"/>
          <w:b w:val="0"/>
          <w:sz w:val="40"/>
          <w:szCs w:val="40"/>
        </w:rPr>
      </w:pPr>
      <w:r w:rsidRPr="00E2570A">
        <w:rPr>
          <w:rStyle w:val="a5"/>
          <w:b w:val="0"/>
          <w:sz w:val="40"/>
          <w:szCs w:val="40"/>
        </w:rPr>
        <w:t>в рамках муниципального конкурса технического творчества «Технопарк изобретений»</w:t>
      </w:r>
      <w:r w:rsidR="00EC4BF1" w:rsidRPr="00E2570A">
        <w:rPr>
          <w:rStyle w:val="a5"/>
          <w:b w:val="0"/>
          <w:sz w:val="40"/>
          <w:szCs w:val="40"/>
        </w:rPr>
        <w:t>.</w:t>
      </w:r>
    </w:p>
    <w:p w:rsidR="00EC4BF1" w:rsidRPr="00EC4BF1" w:rsidRDefault="00E2570A" w:rsidP="00EC4BF1">
      <w:pPr>
        <w:pStyle w:val="21"/>
        <w:ind w:left="160"/>
        <w:jc w:val="center"/>
        <w:rPr>
          <w:rStyle w:val="a5"/>
          <w:b w:val="0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336</wp:posOffset>
                </wp:positionH>
                <wp:positionV relativeFrom="paragraph">
                  <wp:posOffset>10887</wp:posOffset>
                </wp:positionV>
                <wp:extent cx="3349128" cy="3628941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128" cy="362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CED" w:rsidRDefault="00E15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7969" cy="3249976"/>
                                  <wp:effectExtent l="0" t="0" r="0" b="762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68e24cc37a4cb3bc5b0fe7e5c10b7022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6690" cy="3364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.8pt;margin-top:.85pt;width:263.7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" filled="f" stroked="f" strokeweight=".5pt">
                <v:textbox>
                  <w:txbxContent>
                    <w:p w:rsidR="00E15CED" w:rsidRDefault="00E15C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7969" cy="3249976"/>
                            <wp:effectExtent l="0" t="0" r="0" b="762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68e24cc37a4cb3bc5b0fe7e5c10b7022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6690" cy="3364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4BF1" w:rsidRPr="00EC4BF1" w:rsidRDefault="00EC4BF1" w:rsidP="00EC4BF1">
      <w:pPr>
        <w:pStyle w:val="21"/>
        <w:ind w:left="160"/>
        <w:rPr>
          <w:rStyle w:val="a5"/>
          <w:b w:val="0"/>
        </w:rPr>
      </w:pPr>
    </w:p>
    <w:p w:rsidR="00EC4BF1" w:rsidRDefault="00EC4BF1" w:rsidP="00E2570A">
      <w:pPr>
        <w:pStyle w:val="21"/>
        <w:ind w:left="160"/>
        <w:rPr>
          <w:rStyle w:val="a5"/>
          <w:b w:val="0"/>
          <w:sz w:val="28"/>
          <w:szCs w:val="28"/>
        </w:rPr>
      </w:pPr>
      <w:r w:rsidRPr="00EC4BF1">
        <w:rPr>
          <w:rStyle w:val="a5"/>
          <w:b w:val="0"/>
          <w:sz w:val="28"/>
          <w:szCs w:val="28"/>
        </w:rPr>
        <w:t xml:space="preserve">                                                                 </w:t>
      </w:r>
      <w:r w:rsidR="00E2570A">
        <w:rPr>
          <w:rStyle w:val="a5"/>
          <w:b w:val="0"/>
          <w:sz w:val="28"/>
          <w:szCs w:val="28"/>
        </w:rPr>
        <w:t xml:space="preserve">                         </w:t>
      </w:r>
    </w:p>
    <w:p w:rsidR="00EC4BF1" w:rsidRDefault="00EC4BF1" w:rsidP="00EC4BF1">
      <w:pPr>
        <w:pStyle w:val="21"/>
        <w:ind w:left="160"/>
        <w:rPr>
          <w:rStyle w:val="a5"/>
          <w:b w:val="0"/>
          <w:sz w:val="28"/>
          <w:szCs w:val="28"/>
        </w:rPr>
      </w:pPr>
    </w:p>
    <w:p w:rsidR="00EC4BF1" w:rsidRDefault="00EC4BF1" w:rsidP="00EC4BF1">
      <w:pPr>
        <w:pStyle w:val="21"/>
        <w:ind w:left="160"/>
        <w:rPr>
          <w:rStyle w:val="a5"/>
          <w:b w:val="0"/>
          <w:sz w:val="28"/>
          <w:szCs w:val="28"/>
        </w:rPr>
      </w:pPr>
    </w:p>
    <w:p w:rsidR="00E15CED" w:rsidRDefault="00E15CED" w:rsidP="00EC4BF1">
      <w:pPr>
        <w:pStyle w:val="21"/>
        <w:ind w:left="160"/>
        <w:rPr>
          <w:rStyle w:val="a5"/>
          <w:b w:val="0"/>
          <w:sz w:val="28"/>
          <w:szCs w:val="28"/>
        </w:rPr>
      </w:pPr>
    </w:p>
    <w:p w:rsidR="00E15CED" w:rsidRDefault="00E15CED" w:rsidP="00EC4BF1">
      <w:pPr>
        <w:pStyle w:val="21"/>
        <w:ind w:left="160"/>
        <w:rPr>
          <w:rStyle w:val="a5"/>
          <w:b w:val="0"/>
          <w:sz w:val="28"/>
          <w:szCs w:val="28"/>
        </w:rPr>
      </w:pPr>
    </w:p>
    <w:p w:rsidR="00EC4BF1" w:rsidRDefault="00EC4BF1" w:rsidP="00627F86">
      <w:pPr>
        <w:pStyle w:val="21"/>
        <w:rPr>
          <w:rStyle w:val="a5"/>
          <w:b w:val="0"/>
          <w:sz w:val="28"/>
          <w:szCs w:val="28"/>
        </w:rPr>
      </w:pPr>
    </w:p>
    <w:p w:rsidR="00EC4BF1" w:rsidRDefault="00EC4BF1" w:rsidP="00EC4BF1">
      <w:pPr>
        <w:pStyle w:val="21"/>
        <w:ind w:left="160"/>
        <w:rPr>
          <w:rStyle w:val="a5"/>
          <w:b w:val="0"/>
          <w:sz w:val="28"/>
          <w:szCs w:val="28"/>
        </w:rPr>
      </w:pPr>
    </w:p>
    <w:p w:rsidR="00EC4BF1" w:rsidRDefault="00EC4BF1" w:rsidP="00EC4BF1">
      <w:pPr>
        <w:pStyle w:val="21"/>
        <w:ind w:left="160"/>
        <w:rPr>
          <w:rStyle w:val="a5"/>
          <w:b w:val="0"/>
          <w:sz w:val="28"/>
          <w:szCs w:val="28"/>
        </w:rPr>
      </w:pPr>
    </w:p>
    <w:p w:rsidR="00EC4BF1" w:rsidRPr="00E15CED" w:rsidRDefault="00EC4BF1" w:rsidP="00EC4BF1">
      <w:pPr>
        <w:pStyle w:val="21"/>
        <w:spacing w:line="276" w:lineRule="auto"/>
        <w:ind w:left="160"/>
        <w:jc w:val="right"/>
        <w:rPr>
          <w:rStyle w:val="a5"/>
          <w:b w:val="0"/>
          <w:sz w:val="24"/>
          <w:szCs w:val="24"/>
        </w:rPr>
      </w:pPr>
      <w:r w:rsidRPr="00EC4BF1">
        <w:rPr>
          <w:rStyle w:val="a5"/>
          <w:b w:val="0"/>
          <w:sz w:val="28"/>
          <w:szCs w:val="28"/>
        </w:rPr>
        <w:t xml:space="preserve">   </w:t>
      </w:r>
      <w:r w:rsidRPr="00E15CED">
        <w:rPr>
          <w:rStyle w:val="a5"/>
          <w:b w:val="0"/>
          <w:sz w:val="24"/>
          <w:szCs w:val="24"/>
        </w:rPr>
        <w:t>Подготовила: Надеева А. А.</w:t>
      </w:r>
    </w:p>
    <w:p w:rsidR="00E15CED" w:rsidRPr="00E15CED" w:rsidRDefault="00E15CED" w:rsidP="00EC4BF1">
      <w:pPr>
        <w:pStyle w:val="21"/>
        <w:spacing w:line="276" w:lineRule="auto"/>
        <w:ind w:left="160"/>
        <w:jc w:val="right"/>
        <w:rPr>
          <w:rStyle w:val="a5"/>
          <w:b w:val="0"/>
          <w:sz w:val="24"/>
          <w:szCs w:val="24"/>
        </w:rPr>
      </w:pPr>
      <w:r w:rsidRPr="00E15CED">
        <w:rPr>
          <w:rStyle w:val="a5"/>
          <w:b w:val="0"/>
          <w:sz w:val="24"/>
          <w:szCs w:val="24"/>
        </w:rPr>
        <w:t>Воспитатель 2 младшей группы «Капельки»</w:t>
      </w:r>
    </w:p>
    <w:p w:rsidR="00EC4BF1" w:rsidRPr="00E15CED" w:rsidRDefault="00EC4BF1" w:rsidP="00EC4BF1">
      <w:pPr>
        <w:pStyle w:val="21"/>
        <w:spacing w:line="276" w:lineRule="auto"/>
        <w:ind w:left="160"/>
        <w:rPr>
          <w:rStyle w:val="a5"/>
          <w:b w:val="0"/>
          <w:sz w:val="24"/>
          <w:szCs w:val="24"/>
        </w:rPr>
      </w:pPr>
    </w:p>
    <w:p w:rsidR="00EC4BF1" w:rsidRPr="00EC4BF1" w:rsidRDefault="00EC4BF1" w:rsidP="00EC4BF1">
      <w:pPr>
        <w:pStyle w:val="21"/>
        <w:ind w:left="160"/>
        <w:rPr>
          <w:rStyle w:val="a5"/>
          <w:b w:val="0"/>
          <w:sz w:val="28"/>
          <w:szCs w:val="28"/>
        </w:rPr>
      </w:pPr>
      <w:r w:rsidRPr="00EC4BF1">
        <w:rPr>
          <w:rStyle w:val="a5"/>
          <w:b w:val="0"/>
          <w:sz w:val="28"/>
          <w:szCs w:val="28"/>
        </w:rPr>
        <w:t xml:space="preserve">                                                           </w:t>
      </w:r>
    </w:p>
    <w:p w:rsidR="00EC4BF1" w:rsidRDefault="00EC4BF1" w:rsidP="00EC4BF1">
      <w:pPr>
        <w:pStyle w:val="21"/>
        <w:shd w:val="clear" w:color="auto" w:fill="auto"/>
        <w:ind w:left="160"/>
        <w:jc w:val="center"/>
        <w:rPr>
          <w:rStyle w:val="a5"/>
          <w:b w:val="0"/>
          <w:sz w:val="28"/>
          <w:szCs w:val="28"/>
        </w:rPr>
      </w:pPr>
    </w:p>
    <w:p w:rsidR="00EC4BF1" w:rsidRDefault="00EC4BF1" w:rsidP="00EC4BF1">
      <w:pPr>
        <w:pStyle w:val="21"/>
        <w:shd w:val="clear" w:color="auto" w:fill="auto"/>
        <w:ind w:left="160"/>
        <w:jc w:val="center"/>
        <w:rPr>
          <w:rStyle w:val="a5"/>
          <w:b w:val="0"/>
          <w:sz w:val="28"/>
          <w:szCs w:val="28"/>
        </w:rPr>
      </w:pPr>
    </w:p>
    <w:p w:rsidR="00EC4BF1" w:rsidRPr="00EC4BF1" w:rsidRDefault="00EC4BF1" w:rsidP="00EC4BF1">
      <w:pPr>
        <w:pStyle w:val="21"/>
        <w:shd w:val="clear" w:color="auto" w:fill="auto"/>
        <w:ind w:left="160"/>
        <w:jc w:val="center"/>
        <w:rPr>
          <w:rStyle w:val="a5"/>
          <w:b w:val="0"/>
          <w:sz w:val="28"/>
          <w:szCs w:val="28"/>
        </w:rPr>
      </w:pPr>
      <w:r w:rsidRPr="00EC4BF1">
        <w:rPr>
          <w:rStyle w:val="a5"/>
          <w:b w:val="0"/>
          <w:sz w:val="28"/>
          <w:szCs w:val="28"/>
        </w:rPr>
        <w:t>2022 г.</w:t>
      </w:r>
    </w:p>
    <w:p w:rsidR="00EC4BF1" w:rsidRDefault="00EC4BF1">
      <w:pPr>
        <w:pStyle w:val="21"/>
        <w:shd w:val="clear" w:color="auto" w:fill="auto"/>
        <w:ind w:left="160"/>
        <w:rPr>
          <w:rStyle w:val="a5"/>
        </w:rPr>
      </w:pPr>
    </w:p>
    <w:p w:rsidR="00EC4BF1" w:rsidRDefault="00EC4BF1">
      <w:pPr>
        <w:pStyle w:val="21"/>
        <w:shd w:val="clear" w:color="auto" w:fill="auto"/>
        <w:ind w:left="160"/>
        <w:rPr>
          <w:rStyle w:val="a5"/>
        </w:rPr>
      </w:pPr>
    </w:p>
    <w:p w:rsidR="00EC4BF1" w:rsidRDefault="00EC4BF1">
      <w:pPr>
        <w:pStyle w:val="21"/>
        <w:shd w:val="clear" w:color="auto" w:fill="auto"/>
        <w:ind w:left="160"/>
        <w:rPr>
          <w:rStyle w:val="a5"/>
        </w:rPr>
      </w:pPr>
    </w:p>
    <w:p w:rsidR="00EC4BF1" w:rsidRDefault="00EC4BF1">
      <w:pPr>
        <w:pStyle w:val="21"/>
        <w:shd w:val="clear" w:color="auto" w:fill="auto"/>
        <w:ind w:left="160"/>
        <w:rPr>
          <w:rStyle w:val="a5"/>
        </w:rPr>
      </w:pPr>
    </w:p>
    <w:p w:rsidR="00627F86" w:rsidRDefault="00627F86" w:rsidP="00E2570A">
      <w:pPr>
        <w:pStyle w:val="21"/>
        <w:shd w:val="clear" w:color="auto" w:fill="auto"/>
        <w:ind w:left="160" w:right="640"/>
        <w:jc w:val="both"/>
        <w:rPr>
          <w:rStyle w:val="a5"/>
          <w:sz w:val="28"/>
          <w:szCs w:val="28"/>
        </w:rPr>
      </w:pPr>
    </w:p>
    <w:p w:rsidR="00627F86" w:rsidRDefault="00627F86" w:rsidP="00E2570A">
      <w:pPr>
        <w:pStyle w:val="21"/>
        <w:shd w:val="clear" w:color="auto" w:fill="auto"/>
        <w:ind w:left="160" w:right="640"/>
        <w:jc w:val="both"/>
        <w:rPr>
          <w:rStyle w:val="a5"/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t>Дата проведения: 21.04.2022г</w:t>
      </w:r>
    </w:p>
    <w:p w:rsidR="00627F86" w:rsidRDefault="00627F86" w:rsidP="00E2570A">
      <w:pPr>
        <w:pStyle w:val="21"/>
        <w:shd w:val="clear" w:color="auto" w:fill="auto"/>
        <w:ind w:left="160" w:right="640"/>
        <w:jc w:val="both"/>
        <w:rPr>
          <w:rStyle w:val="a5"/>
          <w:sz w:val="28"/>
          <w:szCs w:val="28"/>
        </w:rPr>
      </w:pPr>
    </w:p>
    <w:p w:rsidR="00151710" w:rsidRPr="00E2570A" w:rsidRDefault="007A1261" w:rsidP="00E2570A">
      <w:pPr>
        <w:pStyle w:val="21"/>
        <w:shd w:val="clear" w:color="auto" w:fill="auto"/>
        <w:ind w:left="160" w:right="640"/>
        <w:jc w:val="both"/>
        <w:rPr>
          <w:rStyle w:val="a5"/>
          <w:b w:val="0"/>
          <w:sz w:val="28"/>
          <w:szCs w:val="28"/>
        </w:rPr>
      </w:pPr>
      <w:r w:rsidRPr="00E2570A">
        <w:rPr>
          <w:rStyle w:val="a5"/>
          <w:sz w:val="28"/>
          <w:szCs w:val="28"/>
        </w:rPr>
        <w:t xml:space="preserve">Цель: </w:t>
      </w:r>
      <w:r w:rsidR="00C55FE9" w:rsidRPr="00E2570A">
        <w:rPr>
          <w:rStyle w:val="a5"/>
          <w:b w:val="0"/>
          <w:sz w:val="28"/>
          <w:szCs w:val="28"/>
        </w:rPr>
        <w:t>создавать предпосылки для формирования инициативы и самостоятельности при конструировании скворечников из лего.</w:t>
      </w:r>
    </w:p>
    <w:p w:rsidR="00C55FE9" w:rsidRPr="00E2570A" w:rsidRDefault="00C55FE9" w:rsidP="00E2570A">
      <w:pPr>
        <w:pStyle w:val="21"/>
        <w:shd w:val="clear" w:color="auto" w:fill="auto"/>
        <w:ind w:left="160" w:right="640"/>
        <w:jc w:val="both"/>
        <w:rPr>
          <w:b/>
          <w:sz w:val="28"/>
          <w:szCs w:val="28"/>
        </w:rPr>
      </w:pPr>
      <w:r w:rsidRPr="00E2570A">
        <w:rPr>
          <w:rStyle w:val="a5"/>
          <w:sz w:val="28"/>
          <w:szCs w:val="28"/>
        </w:rPr>
        <w:t>Задачи:</w:t>
      </w:r>
      <w:r w:rsidRPr="00E2570A">
        <w:rPr>
          <w:b/>
          <w:sz w:val="28"/>
          <w:szCs w:val="28"/>
        </w:rPr>
        <w:t xml:space="preserve"> 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1. Обучающие: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Расширить знание детей о конструкции скворечника;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систематизировать и обобщить знания детей о жизни птиц весной;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продолжать формировать конструкторские умения и навыки;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продолжать обучать конструированию по заданной теме.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2. Развивающие: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Продолжить развивать устойчивый интерес к конструктивной деятельности, желание творить, изобретать;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развивать фантазию, конструктивное воображение и умение творчески исп</w:t>
      </w:r>
      <w:r w:rsidR="00373E90" w:rsidRPr="00E2570A">
        <w:rPr>
          <w:sz w:val="28"/>
          <w:szCs w:val="28"/>
        </w:rPr>
        <w:t>ользовать приобретённые навыки;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продолжать развить у детей образное мышление, фантазию, мелкую моторику рук.</w:t>
      </w:r>
    </w:p>
    <w:p w:rsidR="00C55FE9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3. Воспитательные:</w:t>
      </w:r>
    </w:p>
    <w:p w:rsidR="00373E90" w:rsidRPr="00E2570A" w:rsidRDefault="00C55FE9" w:rsidP="00E2570A">
      <w:pPr>
        <w:pStyle w:val="21"/>
        <w:ind w:left="160" w:right="64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воспитывать любовь к птицам, стремлени</w:t>
      </w:r>
      <w:r w:rsidR="00373E90" w:rsidRPr="00E2570A">
        <w:rPr>
          <w:sz w:val="28"/>
          <w:szCs w:val="28"/>
        </w:rPr>
        <w:t>е помочь им в трудных условиях</w:t>
      </w:r>
      <w:r w:rsidRPr="00E2570A">
        <w:rPr>
          <w:sz w:val="28"/>
          <w:szCs w:val="28"/>
        </w:rPr>
        <w:t>.</w:t>
      </w:r>
    </w:p>
    <w:p w:rsidR="00C55FE9" w:rsidRPr="00E2570A" w:rsidRDefault="00373E90" w:rsidP="00E2570A">
      <w:pPr>
        <w:pStyle w:val="21"/>
        <w:shd w:val="clear" w:color="auto" w:fill="auto"/>
        <w:ind w:left="160" w:right="640"/>
        <w:jc w:val="both"/>
        <w:rPr>
          <w:sz w:val="28"/>
          <w:szCs w:val="28"/>
        </w:rPr>
      </w:pPr>
      <w:r w:rsidRPr="00E2570A">
        <w:rPr>
          <w:b/>
          <w:sz w:val="28"/>
          <w:szCs w:val="28"/>
        </w:rPr>
        <w:t>Оборудование:</w:t>
      </w:r>
      <w:r w:rsidRPr="00E2570A">
        <w:rPr>
          <w:sz w:val="28"/>
          <w:szCs w:val="28"/>
        </w:rPr>
        <w:t xml:space="preserve"> макет</w:t>
      </w:r>
      <w:r w:rsidR="00C55FE9" w:rsidRPr="00E2570A">
        <w:rPr>
          <w:sz w:val="28"/>
          <w:szCs w:val="28"/>
        </w:rPr>
        <w:t xml:space="preserve"> с</w:t>
      </w:r>
      <w:r w:rsidR="00E15CED" w:rsidRPr="00E2570A">
        <w:rPr>
          <w:sz w:val="28"/>
          <w:szCs w:val="28"/>
        </w:rPr>
        <w:t>кворечника из лего-</w:t>
      </w:r>
      <w:r w:rsidRPr="00E2570A">
        <w:rPr>
          <w:sz w:val="28"/>
          <w:szCs w:val="28"/>
        </w:rPr>
        <w:t>конструктора, магнитофон</w:t>
      </w:r>
      <w:r w:rsidR="00A1619F" w:rsidRPr="00E2570A">
        <w:rPr>
          <w:sz w:val="28"/>
          <w:szCs w:val="28"/>
        </w:rPr>
        <w:t>, маска кошки и птичек (для игры).</w:t>
      </w:r>
    </w:p>
    <w:p w:rsidR="00151710" w:rsidRPr="00E2570A" w:rsidRDefault="007A1261" w:rsidP="00E2570A">
      <w:pPr>
        <w:pStyle w:val="21"/>
        <w:shd w:val="clear" w:color="auto" w:fill="auto"/>
        <w:ind w:left="160" w:right="220"/>
        <w:jc w:val="both"/>
        <w:rPr>
          <w:sz w:val="28"/>
          <w:szCs w:val="28"/>
        </w:rPr>
      </w:pPr>
      <w:r w:rsidRPr="00E2570A">
        <w:rPr>
          <w:rStyle w:val="a5"/>
          <w:sz w:val="28"/>
          <w:szCs w:val="28"/>
        </w:rPr>
        <w:t xml:space="preserve">Материал: </w:t>
      </w:r>
      <w:r w:rsidR="00373E90" w:rsidRPr="00E2570A">
        <w:rPr>
          <w:rStyle w:val="a5"/>
          <w:b w:val="0"/>
          <w:sz w:val="28"/>
          <w:szCs w:val="28"/>
        </w:rPr>
        <w:t>конструктор лего</w:t>
      </w:r>
      <w:r w:rsidR="00373E90" w:rsidRPr="00E2570A">
        <w:rPr>
          <w:sz w:val="28"/>
          <w:szCs w:val="28"/>
        </w:rPr>
        <w:t xml:space="preserve"> на каждого ребенка, скворцы из картона по количеству детей, </w:t>
      </w:r>
    </w:p>
    <w:p w:rsidR="00151710" w:rsidRPr="00E2570A" w:rsidRDefault="00A1619F" w:rsidP="00E2570A">
      <w:pPr>
        <w:pStyle w:val="21"/>
        <w:shd w:val="clear" w:color="auto" w:fill="auto"/>
        <w:ind w:left="16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к</w:t>
      </w:r>
      <w:r w:rsidR="007A1261" w:rsidRPr="00E2570A">
        <w:rPr>
          <w:sz w:val="28"/>
          <w:szCs w:val="28"/>
        </w:rPr>
        <w:t>артина с изображением скворечника.</w:t>
      </w:r>
    </w:p>
    <w:p w:rsidR="00151710" w:rsidRPr="00E2570A" w:rsidRDefault="007A1261" w:rsidP="00E2570A">
      <w:pPr>
        <w:pStyle w:val="21"/>
        <w:shd w:val="clear" w:color="auto" w:fill="auto"/>
        <w:ind w:left="160"/>
        <w:jc w:val="both"/>
        <w:rPr>
          <w:sz w:val="28"/>
          <w:szCs w:val="28"/>
        </w:rPr>
      </w:pPr>
      <w:r w:rsidRPr="00E2570A">
        <w:rPr>
          <w:rStyle w:val="a5"/>
          <w:sz w:val="28"/>
          <w:szCs w:val="28"/>
        </w:rPr>
        <w:t xml:space="preserve">Словарная работа: </w:t>
      </w:r>
      <w:r w:rsidRPr="00E2570A">
        <w:rPr>
          <w:sz w:val="28"/>
          <w:szCs w:val="28"/>
        </w:rPr>
        <w:t>Скворечник,</w:t>
      </w:r>
      <w:r w:rsidR="002F564D" w:rsidRPr="00E2570A">
        <w:rPr>
          <w:sz w:val="28"/>
          <w:szCs w:val="28"/>
        </w:rPr>
        <w:t xml:space="preserve"> скворец, </w:t>
      </w:r>
      <w:r w:rsidRPr="00E2570A">
        <w:rPr>
          <w:sz w:val="28"/>
          <w:szCs w:val="28"/>
        </w:rPr>
        <w:t>перелетные птицы</w:t>
      </w:r>
      <w:r w:rsidR="00A1619F" w:rsidRPr="00E2570A">
        <w:rPr>
          <w:sz w:val="28"/>
          <w:szCs w:val="28"/>
        </w:rPr>
        <w:t>, леток, насест, шесток.</w:t>
      </w:r>
    </w:p>
    <w:p w:rsidR="00A1619F" w:rsidRPr="00E2570A" w:rsidRDefault="00A1619F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Взаимосвязь с другими видами деятельности:</w:t>
      </w:r>
    </w:p>
    <w:p w:rsidR="00A1619F" w:rsidRPr="00E2570A" w:rsidRDefault="00A1619F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До НОД:</w:t>
      </w:r>
    </w:p>
    <w:p w:rsidR="00A1619F" w:rsidRPr="00E2570A" w:rsidRDefault="00A1619F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b w:val="0"/>
          <w:sz w:val="28"/>
          <w:szCs w:val="28"/>
        </w:rPr>
      </w:pPr>
      <w:r w:rsidRPr="00E2570A">
        <w:rPr>
          <w:b w:val="0"/>
          <w:sz w:val="28"/>
          <w:szCs w:val="28"/>
        </w:rPr>
        <w:t>- просмо</w:t>
      </w:r>
      <w:r w:rsidR="005D3F3C" w:rsidRPr="00E2570A">
        <w:rPr>
          <w:b w:val="0"/>
          <w:sz w:val="28"/>
          <w:szCs w:val="28"/>
        </w:rPr>
        <w:t>тр мультфильма «Скворечник</w:t>
      </w:r>
      <w:r w:rsidRPr="00E2570A">
        <w:rPr>
          <w:b w:val="0"/>
          <w:sz w:val="28"/>
          <w:szCs w:val="28"/>
        </w:rPr>
        <w:t>»;</w:t>
      </w:r>
    </w:p>
    <w:p w:rsidR="00A1619F" w:rsidRPr="00E2570A" w:rsidRDefault="005D3F3C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b w:val="0"/>
          <w:sz w:val="28"/>
          <w:szCs w:val="28"/>
        </w:rPr>
      </w:pPr>
      <w:r w:rsidRPr="00E2570A">
        <w:rPr>
          <w:b w:val="0"/>
          <w:sz w:val="28"/>
          <w:szCs w:val="28"/>
        </w:rPr>
        <w:t>- прочитать</w:t>
      </w:r>
      <w:r w:rsidR="00A1619F" w:rsidRPr="00E2570A">
        <w:rPr>
          <w:b w:val="0"/>
          <w:sz w:val="28"/>
          <w:szCs w:val="28"/>
        </w:rPr>
        <w:t xml:space="preserve"> стихотворе</w:t>
      </w:r>
      <w:r w:rsidRPr="00E2570A">
        <w:rPr>
          <w:b w:val="0"/>
          <w:sz w:val="28"/>
          <w:szCs w:val="28"/>
        </w:rPr>
        <w:t>ние «Мы построили скворечню</w:t>
      </w:r>
      <w:r w:rsidR="00A1619F" w:rsidRPr="00E2570A">
        <w:rPr>
          <w:b w:val="0"/>
          <w:sz w:val="28"/>
          <w:szCs w:val="28"/>
        </w:rPr>
        <w:t>»</w:t>
      </w:r>
      <w:r w:rsidRPr="00E2570A">
        <w:rPr>
          <w:b w:val="0"/>
          <w:sz w:val="28"/>
          <w:szCs w:val="28"/>
        </w:rPr>
        <w:t xml:space="preserve"> Е. Тараховская</w:t>
      </w:r>
      <w:r w:rsidR="00A1619F" w:rsidRPr="00E2570A">
        <w:rPr>
          <w:b w:val="0"/>
          <w:sz w:val="28"/>
          <w:szCs w:val="28"/>
        </w:rPr>
        <w:t xml:space="preserve">; </w:t>
      </w:r>
    </w:p>
    <w:p w:rsidR="00A1619F" w:rsidRPr="00E2570A" w:rsidRDefault="00A1619F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b w:val="0"/>
          <w:sz w:val="28"/>
          <w:szCs w:val="28"/>
        </w:rPr>
      </w:pPr>
      <w:r w:rsidRPr="00E2570A">
        <w:rPr>
          <w:b w:val="0"/>
          <w:sz w:val="28"/>
          <w:szCs w:val="28"/>
        </w:rPr>
        <w:t xml:space="preserve">- </w:t>
      </w:r>
      <w:r w:rsidR="005D3F3C" w:rsidRPr="00E2570A">
        <w:rPr>
          <w:b w:val="0"/>
          <w:sz w:val="28"/>
          <w:szCs w:val="28"/>
        </w:rPr>
        <w:t>рассматривание на прогулке скворечника на территории сада.</w:t>
      </w:r>
    </w:p>
    <w:p w:rsidR="00A1619F" w:rsidRPr="00E2570A" w:rsidRDefault="00A1619F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После НОД:</w:t>
      </w:r>
    </w:p>
    <w:p w:rsidR="00A1619F" w:rsidRPr="00E2570A" w:rsidRDefault="00A1619F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b w:val="0"/>
          <w:sz w:val="28"/>
          <w:szCs w:val="28"/>
        </w:rPr>
      </w:pPr>
      <w:r w:rsidRPr="00E2570A">
        <w:rPr>
          <w:b w:val="0"/>
          <w:sz w:val="28"/>
          <w:szCs w:val="28"/>
        </w:rPr>
        <w:t>-</w:t>
      </w:r>
      <w:r w:rsidR="005D3F3C" w:rsidRPr="00E2570A">
        <w:rPr>
          <w:b w:val="0"/>
          <w:sz w:val="28"/>
          <w:szCs w:val="28"/>
        </w:rPr>
        <w:t xml:space="preserve"> </w:t>
      </w:r>
      <w:r w:rsidRPr="00E2570A">
        <w:rPr>
          <w:b w:val="0"/>
          <w:sz w:val="28"/>
          <w:szCs w:val="28"/>
        </w:rPr>
        <w:t>предложить родителям совместно с</w:t>
      </w:r>
      <w:r w:rsidR="005D3F3C" w:rsidRPr="00E2570A">
        <w:rPr>
          <w:b w:val="0"/>
          <w:sz w:val="28"/>
          <w:szCs w:val="28"/>
        </w:rPr>
        <w:t xml:space="preserve"> детьми дома сделать скворечники.</w:t>
      </w:r>
    </w:p>
    <w:p w:rsidR="00A1619F" w:rsidRPr="00E2570A" w:rsidRDefault="00A1619F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Взаимодействие с семьями воспитанников:</w:t>
      </w:r>
    </w:p>
    <w:p w:rsidR="00A1619F" w:rsidRPr="00E2570A" w:rsidRDefault="005D3F3C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b w:val="0"/>
          <w:sz w:val="28"/>
          <w:szCs w:val="28"/>
        </w:rPr>
      </w:pPr>
      <w:r w:rsidRPr="00E2570A">
        <w:rPr>
          <w:b w:val="0"/>
          <w:sz w:val="28"/>
          <w:szCs w:val="28"/>
        </w:rPr>
        <w:t>- принести фото сделанного скворечника.</w:t>
      </w:r>
    </w:p>
    <w:p w:rsidR="005E42BD" w:rsidRPr="00E2570A" w:rsidRDefault="005E42BD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>Ожидаемый результат:</w:t>
      </w:r>
    </w:p>
    <w:p w:rsidR="005E42BD" w:rsidRPr="00E2570A" w:rsidRDefault="005E42BD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sz w:val="28"/>
          <w:szCs w:val="28"/>
        </w:rPr>
      </w:pPr>
      <w:r w:rsidRPr="00E2570A">
        <w:rPr>
          <w:sz w:val="28"/>
          <w:szCs w:val="28"/>
        </w:rPr>
        <w:t xml:space="preserve">Знать: </w:t>
      </w:r>
      <w:r w:rsidRPr="00E2570A">
        <w:rPr>
          <w:b w:val="0"/>
          <w:sz w:val="28"/>
          <w:szCs w:val="28"/>
        </w:rPr>
        <w:t>последовательность изготовления скворечника.</w:t>
      </w:r>
      <w:r w:rsidRPr="00E2570A">
        <w:rPr>
          <w:sz w:val="28"/>
          <w:szCs w:val="28"/>
        </w:rPr>
        <w:t xml:space="preserve"> </w:t>
      </w:r>
    </w:p>
    <w:p w:rsidR="005E42BD" w:rsidRPr="00E2570A" w:rsidRDefault="005E42BD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b w:val="0"/>
          <w:sz w:val="28"/>
          <w:szCs w:val="28"/>
        </w:rPr>
      </w:pPr>
      <w:r w:rsidRPr="00E2570A">
        <w:rPr>
          <w:sz w:val="28"/>
          <w:szCs w:val="28"/>
        </w:rPr>
        <w:t xml:space="preserve">Иметь: </w:t>
      </w:r>
      <w:r w:rsidRPr="00E2570A">
        <w:rPr>
          <w:b w:val="0"/>
          <w:sz w:val="28"/>
          <w:szCs w:val="28"/>
        </w:rPr>
        <w:t>представления о скворечнике.</w:t>
      </w:r>
    </w:p>
    <w:p w:rsidR="005E42BD" w:rsidRPr="00E2570A" w:rsidRDefault="005E42BD" w:rsidP="00E2570A">
      <w:pPr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7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Уметь: </w:t>
      </w:r>
      <w:r w:rsidRPr="00E2570A">
        <w:rPr>
          <w:rFonts w:ascii="Times New Roman" w:eastAsia="Times New Roman" w:hAnsi="Times New Roman" w:cs="Times New Roman"/>
          <w:sz w:val="28"/>
          <w:szCs w:val="28"/>
        </w:rPr>
        <w:t>производить постройку.</w:t>
      </w:r>
    </w:p>
    <w:p w:rsidR="00A1619F" w:rsidRPr="00E2570A" w:rsidRDefault="00A1619F" w:rsidP="00E2570A">
      <w:pPr>
        <w:pStyle w:val="20"/>
        <w:tabs>
          <w:tab w:val="left" w:leader="underscore" w:pos="6702"/>
          <w:tab w:val="left" w:leader="underscore" w:pos="9664"/>
        </w:tabs>
        <w:ind w:left="160"/>
        <w:jc w:val="both"/>
        <w:rPr>
          <w:b w:val="0"/>
          <w:sz w:val="28"/>
          <w:szCs w:val="28"/>
        </w:rPr>
      </w:pPr>
    </w:p>
    <w:p w:rsidR="00A1619F" w:rsidRPr="00E2570A" w:rsidRDefault="00A1619F" w:rsidP="00E2570A">
      <w:pPr>
        <w:pStyle w:val="20"/>
        <w:tabs>
          <w:tab w:val="left" w:leader="underscore" w:pos="6702"/>
          <w:tab w:val="left" w:leader="underscore" w:pos="9664"/>
        </w:tabs>
        <w:ind w:left="160"/>
        <w:rPr>
          <w:sz w:val="28"/>
          <w:szCs w:val="28"/>
        </w:rPr>
      </w:pPr>
      <w:r w:rsidRPr="00E2570A">
        <w:rPr>
          <w:sz w:val="28"/>
          <w:szCs w:val="28"/>
        </w:rPr>
        <w:t>Содержание деятельности:</w:t>
      </w:r>
    </w:p>
    <w:p w:rsidR="005D3F3C" w:rsidRPr="00A1619F" w:rsidRDefault="005D3F3C" w:rsidP="005D3F3C">
      <w:pPr>
        <w:pStyle w:val="20"/>
        <w:tabs>
          <w:tab w:val="left" w:leader="underscore" w:pos="6702"/>
          <w:tab w:val="left" w:leader="underscore" w:pos="9664"/>
        </w:tabs>
        <w:ind w:left="160"/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2139"/>
        <w:gridCol w:w="5332"/>
        <w:gridCol w:w="2594"/>
      </w:tblGrid>
      <w:tr w:rsidR="00A1619F" w:rsidRPr="00A1619F" w:rsidTr="005D3F3C">
        <w:tc>
          <w:tcPr>
            <w:tcW w:w="2139" w:type="dxa"/>
          </w:tcPr>
          <w:p w:rsidR="00A1619F" w:rsidRPr="00A1619F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</w:pPr>
            <w:r w:rsidRPr="00A1619F">
              <w:t>Этапы</w:t>
            </w:r>
          </w:p>
        </w:tc>
        <w:tc>
          <w:tcPr>
            <w:tcW w:w="5332" w:type="dxa"/>
          </w:tcPr>
          <w:p w:rsidR="00A1619F" w:rsidRPr="00A1619F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</w:pPr>
            <w:r w:rsidRPr="00A1619F">
              <w:t>Содержание</w:t>
            </w:r>
          </w:p>
        </w:tc>
        <w:tc>
          <w:tcPr>
            <w:tcW w:w="2594" w:type="dxa"/>
          </w:tcPr>
          <w:p w:rsidR="00A1619F" w:rsidRPr="00A1619F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</w:pPr>
            <w:r w:rsidRPr="00A1619F">
              <w:t>Время</w:t>
            </w:r>
          </w:p>
        </w:tc>
      </w:tr>
      <w:tr w:rsidR="00A1619F" w:rsidRPr="00A1619F" w:rsidTr="005D3F3C">
        <w:tc>
          <w:tcPr>
            <w:tcW w:w="2139" w:type="dxa"/>
          </w:tcPr>
          <w:p w:rsidR="00A1619F" w:rsidRPr="005D3F3C" w:rsidRDefault="00AF0FD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  <w:r w:rsidR="00A1619F" w:rsidRPr="005D3F3C">
              <w:rPr>
                <w:b w:val="0"/>
              </w:rPr>
              <w:t>Вовлечение в деятельность.</w:t>
            </w:r>
          </w:p>
          <w:p w:rsidR="00AF0FD0" w:rsidRDefault="00AF0FD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F0FD0" w:rsidRDefault="00AF0FD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F0FD0" w:rsidRDefault="00AF0FD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F0FD0" w:rsidRDefault="00AF0FD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F0FD0" w:rsidRDefault="00AF0FD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F0FD0" w:rsidRDefault="00AF0FD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607F2C" w:rsidRDefault="00607F2C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1619F" w:rsidRPr="005D3F3C" w:rsidRDefault="00A1619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t>2.</w:t>
            </w:r>
            <w:r w:rsidR="00AF0FD0">
              <w:rPr>
                <w:b w:val="0"/>
              </w:rPr>
              <w:t xml:space="preserve"> </w:t>
            </w:r>
            <w:r w:rsidRPr="005D3F3C">
              <w:rPr>
                <w:b w:val="0"/>
              </w:rPr>
              <w:t>Целеполагание</w:t>
            </w: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2478BB" w:rsidRDefault="002478BB" w:rsidP="002F564D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1619F" w:rsidRPr="005D3F3C" w:rsidRDefault="00A1619F" w:rsidP="002F564D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t>3. Планирование</w:t>
            </w: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055CEF" w:rsidRDefault="00055CEF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055CEF" w:rsidRDefault="00055CEF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055CEF" w:rsidRDefault="00055CEF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055CEF" w:rsidRDefault="00055CEF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055CEF" w:rsidRDefault="00055CEF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055CEF" w:rsidRDefault="00055CEF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92132" w:rsidRDefault="00292132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92132" w:rsidRDefault="00292132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92132" w:rsidRDefault="00292132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92132" w:rsidRDefault="00292132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92132" w:rsidRDefault="00292132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92132" w:rsidRDefault="00292132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1619F" w:rsidRPr="005D3F3C" w:rsidRDefault="00A1619F" w:rsidP="008F6F45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t>4. Действия детей</w:t>
            </w: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1619F" w:rsidRPr="005D3F3C" w:rsidRDefault="00A1619F" w:rsidP="005D3F3C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jc w:val="left"/>
              <w:rPr>
                <w:b w:val="0"/>
              </w:rPr>
            </w:pPr>
          </w:p>
          <w:p w:rsidR="00AF0FD0" w:rsidRDefault="00AF0FD0" w:rsidP="00451C8A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478BB" w:rsidRDefault="002478BB" w:rsidP="00451C8A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478BB" w:rsidRDefault="002478BB" w:rsidP="00451C8A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478BB" w:rsidRDefault="002478BB" w:rsidP="00451C8A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2478BB" w:rsidRDefault="002478BB" w:rsidP="00451C8A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1619F" w:rsidRPr="005D3F3C" w:rsidRDefault="00A1619F" w:rsidP="00451C8A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t>5. Рефлексия</w:t>
            </w:r>
          </w:p>
        </w:tc>
        <w:tc>
          <w:tcPr>
            <w:tcW w:w="5332" w:type="dxa"/>
          </w:tcPr>
          <w:p w:rsidR="00A1619F" w:rsidRPr="005D3F3C" w:rsidRDefault="00A1619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lastRenderedPageBreak/>
              <w:t>Создание игровой</w:t>
            </w:r>
            <w:r w:rsidR="00B16D99">
              <w:rPr>
                <w:b w:val="0"/>
              </w:rPr>
              <w:t xml:space="preserve"> мотива</w:t>
            </w:r>
            <w:r w:rsidR="00607F2C">
              <w:rPr>
                <w:b w:val="0"/>
              </w:rPr>
              <w:t>ции: на магнитной доске висят изображения скворцов</w:t>
            </w:r>
            <w:r w:rsidR="00AF0FD0">
              <w:rPr>
                <w:b w:val="0"/>
              </w:rPr>
              <w:t xml:space="preserve"> из картона.</w:t>
            </w:r>
          </w:p>
          <w:p w:rsidR="00A1619F" w:rsidRPr="005D3F3C" w:rsidRDefault="002478BB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Д: А</w:t>
            </w:r>
            <w:r w:rsidR="00607F2C">
              <w:rPr>
                <w:b w:val="0"/>
              </w:rPr>
              <w:t xml:space="preserve"> что это за птички</w:t>
            </w:r>
            <w:r w:rsidR="00A1619F" w:rsidRPr="005D3F3C">
              <w:rPr>
                <w:b w:val="0"/>
              </w:rPr>
              <w:t>?</w:t>
            </w:r>
          </w:p>
          <w:p w:rsidR="00A1619F" w:rsidRPr="005D3F3C" w:rsidRDefault="00A1619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t xml:space="preserve">В: </w:t>
            </w:r>
            <w:r w:rsidR="00607F2C">
              <w:rPr>
                <w:b w:val="0"/>
              </w:rPr>
              <w:t>Ребята, это скворцы. Пришла весна и они вернулись к нам из жарких стран. Будут все лето жить у нас, спасать посевы в нашем огороде от вредителей и петь нам свои песенки-трели. А вы знаете, где живут скворушки?</w:t>
            </w:r>
          </w:p>
          <w:p w:rsidR="00A1619F" w:rsidRPr="005D3F3C" w:rsidRDefault="00A1619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t>Д:</w:t>
            </w:r>
            <w:r w:rsidR="00AF0FD0">
              <w:rPr>
                <w:b w:val="0"/>
              </w:rPr>
              <w:t xml:space="preserve"> ответы детей</w:t>
            </w:r>
            <w:r w:rsidR="00607F2C">
              <w:rPr>
                <w:b w:val="0"/>
              </w:rPr>
              <w:t xml:space="preserve"> </w:t>
            </w:r>
          </w:p>
          <w:p w:rsidR="00A1619F" w:rsidRPr="005D3F3C" w:rsidRDefault="00B16D99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В: </w:t>
            </w:r>
            <w:r w:rsidR="00607F2C">
              <w:rPr>
                <w:b w:val="0"/>
              </w:rPr>
              <w:t xml:space="preserve">Правильно, в скворечниках. Сегодня мне ваши родители передали фотографии ваших с папами работ. Я их внимательно посмотрела. Какие же вы молодцы! Скворечники у вас получились просто </w:t>
            </w:r>
            <w:r w:rsidR="00607F2C">
              <w:rPr>
                <w:b w:val="0"/>
              </w:rPr>
              <w:lastRenderedPageBreak/>
              <w:t>замечательные!</w:t>
            </w:r>
            <w:r w:rsidR="00292132">
              <w:rPr>
                <w:b w:val="0"/>
              </w:rPr>
              <w:t xml:space="preserve"> А вот нашим скворушкам жить негде.</w:t>
            </w:r>
          </w:p>
          <w:p w:rsidR="00A1619F" w:rsidRPr="005D3F3C" w:rsidRDefault="00A1619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t>Д:</w:t>
            </w:r>
            <w:r w:rsidR="00292132">
              <w:rPr>
                <w:b w:val="0"/>
              </w:rPr>
              <w:t xml:space="preserve"> А давайте им тоже построим скворечники?</w:t>
            </w:r>
          </w:p>
          <w:p w:rsidR="00B16D99" w:rsidRDefault="00A1619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t xml:space="preserve">В: </w:t>
            </w:r>
            <w:r w:rsidR="00292132">
              <w:rPr>
                <w:b w:val="0"/>
              </w:rPr>
              <w:t>Из чего мы сможем их построить?</w:t>
            </w:r>
          </w:p>
          <w:p w:rsidR="00A1619F" w:rsidRPr="005D3F3C" w:rsidRDefault="00292132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Дети: </w:t>
            </w:r>
            <w:r w:rsidR="002478BB">
              <w:rPr>
                <w:b w:val="0"/>
              </w:rPr>
              <w:t xml:space="preserve">Предложения детей (построить из бумаги, нарисовать, слепить.) </w:t>
            </w:r>
            <w:r>
              <w:rPr>
                <w:b w:val="0"/>
              </w:rPr>
              <w:t>Давайте построим скворечники из кубиков лего</w:t>
            </w:r>
            <w:r w:rsidR="002F564D">
              <w:rPr>
                <w:b w:val="0"/>
              </w:rPr>
              <w:t>.</w:t>
            </w:r>
            <w:r w:rsidR="002478BB">
              <w:rPr>
                <w:b w:val="0"/>
              </w:rPr>
              <w:t xml:space="preserve"> </w:t>
            </w:r>
            <w:r>
              <w:rPr>
                <w:b w:val="0"/>
              </w:rPr>
              <w:t>(цель)</w:t>
            </w:r>
          </w:p>
          <w:p w:rsidR="008F6F45" w:rsidRDefault="008F6F45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В: </w:t>
            </w:r>
            <w:r w:rsidR="00292132">
              <w:rPr>
                <w:b w:val="0"/>
              </w:rPr>
              <w:t>Как же я сама не догадалась? Я думаю скворцы очень рады будут таким домикам.</w:t>
            </w:r>
          </w:p>
          <w:p w:rsidR="008F6F45" w:rsidRPr="005D3F3C" w:rsidRDefault="008F6F45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Д: ответы детей</w:t>
            </w:r>
          </w:p>
          <w:p w:rsidR="002F564D" w:rsidRDefault="008F6F45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В: Ребята посмотрите</w:t>
            </w:r>
            <w:r w:rsidR="00292132">
              <w:rPr>
                <w:b w:val="0"/>
              </w:rPr>
              <w:t>, я своему скворцу скворечник уже смастерила (показываю скворечник из лего, построенный заранее)</w:t>
            </w:r>
            <w:r w:rsidR="002F564D">
              <w:rPr>
                <w:b w:val="0"/>
              </w:rPr>
              <w:t xml:space="preserve"> Давайте его рассмотрим.</w:t>
            </w:r>
          </w:p>
          <w:p w:rsidR="002F564D" w:rsidRDefault="002F564D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Д: рассматривают скворечник.</w:t>
            </w:r>
          </w:p>
          <w:p w:rsidR="00A1619F" w:rsidRDefault="002F564D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В: Из каких частей он состоит?</w:t>
            </w:r>
          </w:p>
          <w:p w:rsidR="002F564D" w:rsidRDefault="002F564D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Д: ответы детей</w:t>
            </w:r>
          </w:p>
          <w:p w:rsidR="002F564D" w:rsidRPr="005D3F3C" w:rsidRDefault="002F564D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В: Отверстие – это леток, потому что птица влетает в него. Жердочка</w:t>
            </w:r>
            <w:r w:rsidR="00C87B10">
              <w:rPr>
                <w:b w:val="0"/>
              </w:rPr>
              <w:t xml:space="preserve"> называется насест</w:t>
            </w:r>
            <w:r w:rsidR="00055CEF">
              <w:rPr>
                <w:b w:val="0"/>
              </w:rPr>
              <w:t xml:space="preserve"> </w:t>
            </w:r>
            <w:r w:rsidR="00AF0FD0">
              <w:rPr>
                <w:b w:val="0"/>
              </w:rPr>
              <w:t>или шесток</w:t>
            </w:r>
            <w:r w:rsidR="00C87B10">
              <w:rPr>
                <w:b w:val="0"/>
              </w:rPr>
              <w:t>,</w:t>
            </w:r>
            <w:r w:rsidR="00AF0FD0">
              <w:rPr>
                <w:b w:val="0"/>
              </w:rPr>
              <w:t xml:space="preserve"> от слова сиде</w:t>
            </w:r>
            <w:r w:rsidR="00055CEF">
              <w:rPr>
                <w:b w:val="0"/>
              </w:rPr>
              <w:t>т</w:t>
            </w:r>
            <w:r w:rsidR="00AF0FD0">
              <w:rPr>
                <w:b w:val="0"/>
              </w:rPr>
              <w:t>ь</w:t>
            </w:r>
            <w:r w:rsidR="00055CEF">
              <w:rPr>
                <w:b w:val="0"/>
              </w:rPr>
              <w:t xml:space="preserve">. </w:t>
            </w:r>
            <w:r w:rsidR="00055CEF" w:rsidRPr="00055CEF">
              <w:rPr>
                <w:b w:val="0"/>
              </w:rPr>
              <w:t>Вот мы с вами рассмотрели, как устроен скворечник, а сейчас у</w:t>
            </w:r>
            <w:r w:rsidR="00AF0FD0">
              <w:rPr>
                <w:b w:val="0"/>
              </w:rPr>
              <w:t xml:space="preserve"> вас на столах лежат наборы лего</w:t>
            </w:r>
            <w:r w:rsidR="00055CEF" w:rsidRPr="00055CEF">
              <w:rPr>
                <w:b w:val="0"/>
              </w:rPr>
              <w:t xml:space="preserve">, из которых вы можете конструировать </w:t>
            </w:r>
            <w:r w:rsidR="00055CEF">
              <w:rPr>
                <w:b w:val="0"/>
              </w:rPr>
              <w:t xml:space="preserve">свои </w:t>
            </w:r>
            <w:r w:rsidR="00055CEF" w:rsidRPr="00055CEF">
              <w:rPr>
                <w:b w:val="0"/>
              </w:rPr>
              <w:t>скворечники.</w:t>
            </w:r>
          </w:p>
          <w:p w:rsidR="002478BB" w:rsidRDefault="002478BB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В: Ребята, давайте подумаем, а какие детали лего нам могут пригодиться?</w:t>
            </w:r>
          </w:p>
          <w:p w:rsidR="002478BB" w:rsidRDefault="002478BB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Д: перечисляют детали, из которых состоит скворечник воспитателя и отбирают себе для работы нужные детали из наборов.</w:t>
            </w:r>
          </w:p>
          <w:p w:rsidR="00A1619F" w:rsidRDefault="00055CE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В: Ребята</w:t>
            </w:r>
            <w:r w:rsidR="00AF0FD0">
              <w:rPr>
                <w:b w:val="0"/>
              </w:rPr>
              <w:t>,</w:t>
            </w:r>
            <w:r>
              <w:rPr>
                <w:b w:val="0"/>
              </w:rPr>
              <w:t xml:space="preserve"> перед тем как приступить к работе</w:t>
            </w:r>
            <w:r w:rsidR="00AF0FD0">
              <w:rPr>
                <w:b w:val="0"/>
              </w:rPr>
              <w:t>,</w:t>
            </w:r>
            <w:r>
              <w:rPr>
                <w:b w:val="0"/>
              </w:rPr>
              <w:t xml:space="preserve"> давайте с вами сделаем пальчиковую гимнастику:</w:t>
            </w:r>
          </w:p>
          <w:p w:rsidR="00055CEF" w:rsidRPr="00055CEF" w:rsidRDefault="00055CE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  <w:r w:rsidRPr="00055CEF">
              <w:rPr>
                <w:b w:val="0"/>
              </w:rPr>
              <w:t>Скворечник.</w:t>
            </w:r>
          </w:p>
          <w:p w:rsidR="00055CEF" w:rsidRPr="00055CEF" w:rsidRDefault="00055CE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Скворец в скворечнике живет </w:t>
            </w:r>
            <w:r w:rsidRPr="00055CEF">
              <w:rPr>
                <w:b w:val="0"/>
                <w:i/>
              </w:rPr>
              <w:t>(Пальцы обеих рук касаются друг друга, кисти параллельно).</w:t>
            </w:r>
          </w:p>
          <w:p w:rsidR="00055CEF" w:rsidRPr="00451C8A" w:rsidRDefault="00451C8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  <w:i/>
              </w:rPr>
            </w:pPr>
            <w:r>
              <w:rPr>
                <w:b w:val="0"/>
              </w:rPr>
              <w:t>И песню звонкую поет</w:t>
            </w:r>
            <w:r w:rsidRPr="00451C8A">
              <w:rPr>
                <w:b w:val="0"/>
                <w:i/>
              </w:rPr>
              <w:t>. (</w:t>
            </w:r>
            <w:r w:rsidR="00055CEF" w:rsidRPr="00451C8A">
              <w:rPr>
                <w:b w:val="0"/>
                <w:i/>
              </w:rPr>
              <w:t>Пальцы сжаты в кулак, а большой и указательный пальцы вытянуты, соединяются и рассоединяются</w:t>
            </w:r>
            <w:r w:rsidRPr="00451C8A">
              <w:rPr>
                <w:b w:val="0"/>
                <w:i/>
              </w:rPr>
              <w:t>)</w:t>
            </w:r>
            <w:r w:rsidR="00055CEF" w:rsidRPr="00451C8A">
              <w:rPr>
                <w:b w:val="0"/>
                <w:i/>
              </w:rPr>
              <w:t>.</w:t>
            </w:r>
          </w:p>
          <w:p w:rsidR="00055CEF" w:rsidRPr="00055CEF" w:rsidRDefault="00055CE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055CEF">
              <w:rPr>
                <w:b w:val="0"/>
              </w:rPr>
              <w:t>Птицы прилетают.</w:t>
            </w:r>
          </w:p>
          <w:p w:rsidR="00055CEF" w:rsidRPr="00055CEF" w:rsidRDefault="00055CE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055CEF">
              <w:rPr>
                <w:b w:val="0"/>
              </w:rPr>
              <w:t>С наступлением весны,</w:t>
            </w:r>
          </w:p>
          <w:p w:rsidR="00055CEF" w:rsidRPr="00451C8A" w:rsidRDefault="00451C8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  <w:i/>
              </w:rPr>
            </w:pPr>
            <w:r>
              <w:rPr>
                <w:b w:val="0"/>
              </w:rPr>
              <w:t>Птицы прилетают</w:t>
            </w:r>
            <w:r w:rsidRPr="00451C8A">
              <w:rPr>
                <w:b w:val="0"/>
                <w:i/>
              </w:rPr>
              <w:t>. (</w:t>
            </w:r>
            <w:r w:rsidR="00055CEF" w:rsidRPr="00451C8A">
              <w:rPr>
                <w:b w:val="0"/>
                <w:i/>
              </w:rPr>
              <w:t>Пальцы обеих рук расставляем, большие пальцы соединяем, остальными машем, как крыльями</w:t>
            </w:r>
            <w:r w:rsidRPr="00451C8A">
              <w:rPr>
                <w:b w:val="0"/>
                <w:i/>
              </w:rPr>
              <w:t>)</w:t>
            </w:r>
            <w:r w:rsidR="00055CEF" w:rsidRPr="00451C8A">
              <w:rPr>
                <w:b w:val="0"/>
                <w:i/>
              </w:rPr>
              <w:t>.</w:t>
            </w:r>
          </w:p>
          <w:p w:rsidR="00055CEF" w:rsidRPr="00055CEF" w:rsidRDefault="00055CE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055CEF">
              <w:rPr>
                <w:b w:val="0"/>
              </w:rPr>
              <w:t>Возвращаются скворцы,</w:t>
            </w:r>
          </w:p>
          <w:p w:rsidR="00055CEF" w:rsidRPr="00451C8A" w:rsidRDefault="00451C8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  <w:i/>
              </w:rPr>
            </w:pPr>
            <w:r>
              <w:rPr>
                <w:b w:val="0"/>
              </w:rPr>
              <w:t xml:space="preserve">Работяги и певцы. </w:t>
            </w:r>
            <w:r w:rsidRPr="00451C8A">
              <w:rPr>
                <w:b w:val="0"/>
                <w:i/>
              </w:rPr>
              <w:t>(</w:t>
            </w:r>
            <w:r w:rsidR="00055CEF" w:rsidRPr="00451C8A">
              <w:rPr>
                <w:b w:val="0"/>
                <w:i/>
              </w:rPr>
              <w:t>Пальцы рук сжимаем в кулаки и разжимаем</w:t>
            </w:r>
            <w:r w:rsidRPr="00451C8A">
              <w:rPr>
                <w:b w:val="0"/>
                <w:i/>
              </w:rPr>
              <w:t>)</w:t>
            </w:r>
            <w:r w:rsidR="00055CEF" w:rsidRPr="00451C8A">
              <w:rPr>
                <w:b w:val="0"/>
                <w:i/>
              </w:rPr>
              <w:t>.</w:t>
            </w:r>
          </w:p>
          <w:p w:rsidR="00055CEF" w:rsidRPr="00451C8A" w:rsidRDefault="00451C8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  <w:i/>
              </w:rPr>
            </w:pPr>
            <w:r>
              <w:rPr>
                <w:b w:val="0"/>
              </w:rPr>
              <w:t xml:space="preserve">А грачи у лужицы </w:t>
            </w:r>
            <w:r w:rsidRPr="00451C8A">
              <w:rPr>
                <w:b w:val="0"/>
                <w:i/>
              </w:rPr>
              <w:t>(</w:t>
            </w:r>
            <w:r w:rsidR="00055CEF" w:rsidRPr="00451C8A">
              <w:rPr>
                <w:b w:val="0"/>
                <w:i/>
              </w:rPr>
              <w:t>Ладони соединяем вместе чашечкой</w:t>
            </w:r>
            <w:r w:rsidRPr="00451C8A">
              <w:rPr>
                <w:b w:val="0"/>
                <w:i/>
              </w:rPr>
              <w:t>)</w:t>
            </w:r>
            <w:r w:rsidR="00055CEF" w:rsidRPr="00451C8A">
              <w:rPr>
                <w:b w:val="0"/>
                <w:i/>
              </w:rPr>
              <w:t>.</w:t>
            </w:r>
          </w:p>
          <w:p w:rsidR="00055CEF" w:rsidRPr="00451C8A" w:rsidRDefault="00451C8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  <w:i/>
              </w:rPr>
            </w:pPr>
            <w:r>
              <w:rPr>
                <w:b w:val="0"/>
              </w:rPr>
              <w:t xml:space="preserve">Шумной стайкой кружатся. </w:t>
            </w:r>
            <w:r w:rsidRPr="00451C8A">
              <w:rPr>
                <w:b w:val="0"/>
                <w:i/>
              </w:rPr>
              <w:t>(</w:t>
            </w:r>
            <w:r w:rsidR="00055CEF" w:rsidRPr="00451C8A">
              <w:rPr>
                <w:b w:val="0"/>
                <w:i/>
              </w:rPr>
              <w:t>Круговые движения кулачками рук</w:t>
            </w:r>
            <w:r w:rsidRPr="00451C8A">
              <w:rPr>
                <w:b w:val="0"/>
                <w:i/>
              </w:rPr>
              <w:t>)</w:t>
            </w:r>
            <w:r w:rsidR="00055CEF" w:rsidRPr="00451C8A">
              <w:rPr>
                <w:b w:val="0"/>
                <w:i/>
              </w:rPr>
              <w:t>.</w:t>
            </w:r>
          </w:p>
          <w:p w:rsidR="00055CEF" w:rsidRPr="00055CEF" w:rsidRDefault="00451C8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Журавли летят торопятся, </w:t>
            </w:r>
            <w:r w:rsidRPr="00451C8A">
              <w:rPr>
                <w:b w:val="0"/>
                <w:i/>
              </w:rPr>
              <w:t>(</w:t>
            </w:r>
            <w:r w:rsidR="00055CEF" w:rsidRPr="00451C8A">
              <w:rPr>
                <w:b w:val="0"/>
                <w:i/>
              </w:rPr>
              <w:t>Пальцы обеих рук расставляем,</w:t>
            </w:r>
            <w:r>
              <w:rPr>
                <w:b w:val="0"/>
                <w:i/>
              </w:rPr>
              <w:t xml:space="preserve"> </w:t>
            </w:r>
            <w:r w:rsidR="00055CEF" w:rsidRPr="00451C8A">
              <w:rPr>
                <w:b w:val="0"/>
                <w:i/>
              </w:rPr>
              <w:t>большие пальцы соединяем, остальными машем, как крыльями</w:t>
            </w:r>
            <w:r w:rsidRPr="00451C8A">
              <w:rPr>
                <w:b w:val="0"/>
                <w:i/>
              </w:rPr>
              <w:t>)</w:t>
            </w:r>
            <w:r w:rsidR="00055CEF" w:rsidRPr="00451C8A">
              <w:rPr>
                <w:b w:val="0"/>
                <w:i/>
              </w:rPr>
              <w:t>.</w:t>
            </w:r>
          </w:p>
          <w:p w:rsidR="00055CEF" w:rsidRPr="00055CEF" w:rsidRDefault="00055CE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055CEF">
              <w:rPr>
                <w:b w:val="0"/>
              </w:rPr>
              <w:t>А малиновка и дрозд,</w:t>
            </w:r>
          </w:p>
          <w:p w:rsidR="00055CEF" w:rsidRPr="00055CEF" w:rsidRDefault="00451C8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Занялись устройством гнезд. </w:t>
            </w:r>
            <w:r w:rsidRPr="00451C8A">
              <w:rPr>
                <w:b w:val="0"/>
                <w:i/>
              </w:rPr>
              <w:t>(</w:t>
            </w:r>
            <w:r w:rsidR="00055CEF" w:rsidRPr="00451C8A">
              <w:rPr>
                <w:b w:val="0"/>
                <w:i/>
              </w:rPr>
              <w:t>Пальцы рук соединяем в замок, ладони открыты</w:t>
            </w:r>
            <w:r w:rsidRPr="00451C8A">
              <w:rPr>
                <w:b w:val="0"/>
                <w:i/>
              </w:rPr>
              <w:t>)</w:t>
            </w:r>
            <w:r w:rsidR="00055CEF" w:rsidRPr="00451C8A">
              <w:rPr>
                <w:b w:val="0"/>
                <w:i/>
              </w:rPr>
              <w:t>.</w:t>
            </w:r>
          </w:p>
          <w:p w:rsidR="00A1619F" w:rsidRPr="005D3F3C" w:rsidRDefault="00451C8A" w:rsidP="00E15CED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Самостоятельная деятельность детей.</w:t>
            </w:r>
          </w:p>
          <w:p w:rsidR="00A1619F" w:rsidRPr="005D3F3C" w:rsidRDefault="00A1619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 w:rsidRPr="005D3F3C">
              <w:rPr>
                <w:b w:val="0"/>
              </w:rPr>
              <w:t xml:space="preserve">В: </w:t>
            </w:r>
            <w:r w:rsidR="002478BB">
              <w:rPr>
                <w:b w:val="0"/>
              </w:rPr>
              <w:t xml:space="preserve">Ура! Ура! Какие вы молодцы! Теперь у наших </w:t>
            </w:r>
            <w:r w:rsidR="002478BB">
              <w:rPr>
                <w:b w:val="0"/>
              </w:rPr>
              <w:lastRenderedPageBreak/>
              <w:t xml:space="preserve">скворушек есть </w:t>
            </w:r>
            <w:r w:rsidR="00451C8A" w:rsidRPr="00451C8A">
              <w:rPr>
                <w:b w:val="0"/>
              </w:rPr>
              <w:t>з</w:t>
            </w:r>
            <w:r w:rsidR="002478BB">
              <w:rPr>
                <w:b w:val="0"/>
              </w:rPr>
              <w:t>амечательные домики</w:t>
            </w:r>
            <w:r w:rsidR="00451C8A" w:rsidRPr="00451C8A">
              <w:rPr>
                <w:b w:val="0"/>
              </w:rPr>
              <w:t>.</w:t>
            </w:r>
            <w:r w:rsidR="00451C8A">
              <w:t xml:space="preserve"> </w:t>
            </w:r>
          </w:p>
          <w:p w:rsidR="00A1619F" w:rsidRPr="005D3F3C" w:rsidRDefault="00451C8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  <w:r>
              <w:rPr>
                <w:b w:val="0"/>
              </w:rPr>
              <w:t>П</w:t>
            </w:r>
            <w:r w:rsidR="002478BB">
              <w:rPr>
                <w:b w:val="0"/>
              </w:rPr>
              <w:t>ослушайте, как они рады</w:t>
            </w:r>
            <w:r w:rsidRPr="00451C8A">
              <w:rPr>
                <w:b w:val="0"/>
              </w:rPr>
              <w:t>(аудиозапись).</w:t>
            </w:r>
            <w:r>
              <w:rPr>
                <w:b w:val="0"/>
              </w:rPr>
              <w:t xml:space="preserve"> Давайте </w:t>
            </w:r>
            <w:r w:rsidR="002478BB">
              <w:rPr>
                <w:b w:val="0"/>
              </w:rPr>
              <w:t>наших скворцов поселим в скворечники</w:t>
            </w:r>
            <w:r>
              <w:rPr>
                <w:b w:val="0"/>
              </w:rPr>
              <w:t xml:space="preserve">. </w:t>
            </w:r>
            <w:r w:rsidRPr="00451C8A">
              <w:rPr>
                <w:b w:val="0"/>
              </w:rPr>
              <w:t>Я думаю, что все справились с задани</w:t>
            </w:r>
            <w:r w:rsidR="002478BB">
              <w:rPr>
                <w:b w:val="0"/>
              </w:rPr>
              <w:t>ем и благодаря вам ни один скворец не остался без домика-скворечника</w:t>
            </w:r>
            <w:r w:rsidRPr="00451C8A">
              <w:rPr>
                <w:b w:val="0"/>
              </w:rPr>
              <w:t>.</w:t>
            </w:r>
          </w:p>
        </w:tc>
        <w:tc>
          <w:tcPr>
            <w:tcW w:w="2594" w:type="dxa"/>
          </w:tcPr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  <w:r w:rsidRPr="005D3F3C">
              <w:rPr>
                <w:b w:val="0"/>
              </w:rPr>
              <w:lastRenderedPageBreak/>
              <w:t>Утро (во время приема детей)</w:t>
            </w: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E2570A" w:rsidRDefault="00E2570A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E2570A" w:rsidRDefault="00E2570A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E2570A" w:rsidRDefault="00E2570A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E2570A" w:rsidRDefault="00E2570A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E2570A" w:rsidRDefault="00E2570A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E2570A" w:rsidRDefault="00E2570A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F0FD0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  <w:r>
              <w:rPr>
                <w:b w:val="0"/>
              </w:rPr>
              <w:t>2</w:t>
            </w:r>
            <w:r w:rsidR="00A1619F" w:rsidRPr="005D3F3C">
              <w:rPr>
                <w:b w:val="0"/>
              </w:rPr>
              <w:t xml:space="preserve"> мин</w:t>
            </w: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F0FD0" w:rsidRDefault="00AF0FD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607F2C" w:rsidRDefault="00607F2C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E2570A" w:rsidRDefault="00E2570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E2570A" w:rsidRDefault="00E2570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E2570A" w:rsidRDefault="00E2570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E2570A" w:rsidRDefault="00E2570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E2570A" w:rsidRDefault="00E2570A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A1619F" w:rsidRPr="005D3F3C" w:rsidRDefault="00EC4BF1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  <w:r w:rsidR="00A1619F" w:rsidRPr="005D3F3C">
              <w:rPr>
                <w:b w:val="0"/>
              </w:rPr>
              <w:t xml:space="preserve"> мин</w:t>
            </w: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F0FD0" w:rsidRDefault="00AF0FD0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E2570A" w:rsidRDefault="00E2570A" w:rsidP="00E2570A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1619F" w:rsidRPr="005D3F3C" w:rsidRDefault="00EC4BF1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  <w:r>
              <w:rPr>
                <w:b w:val="0"/>
              </w:rPr>
              <w:t>8</w:t>
            </w:r>
            <w:r w:rsidR="00A1619F" w:rsidRPr="005D3F3C">
              <w:rPr>
                <w:b w:val="0"/>
              </w:rPr>
              <w:t xml:space="preserve"> мин</w:t>
            </w: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1619F" w:rsidRPr="005D3F3C" w:rsidRDefault="00A1619F" w:rsidP="00A1619F">
            <w:pPr>
              <w:pStyle w:val="20"/>
              <w:tabs>
                <w:tab w:val="left" w:leader="underscore" w:pos="6702"/>
                <w:tab w:val="left" w:leader="underscore" w:pos="9664"/>
              </w:tabs>
              <w:ind w:left="160"/>
              <w:rPr>
                <w:b w:val="0"/>
              </w:rPr>
            </w:pPr>
          </w:p>
          <w:p w:rsidR="00AF0FD0" w:rsidRDefault="00AF0FD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2478BB" w:rsidRDefault="002478BB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2478BB" w:rsidRDefault="002478BB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2478BB" w:rsidRDefault="002478BB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2478BB" w:rsidRDefault="002478BB" w:rsidP="00E2570A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A1619F" w:rsidRDefault="00A1619F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  <w:r w:rsidRPr="005D3F3C">
              <w:rPr>
                <w:b w:val="0"/>
              </w:rPr>
              <w:t>2 мин</w:t>
            </w:r>
          </w:p>
          <w:p w:rsidR="00C87B10" w:rsidRDefault="00C87B10" w:rsidP="00C87B10">
            <w:pPr>
              <w:pStyle w:val="20"/>
              <w:tabs>
                <w:tab w:val="left" w:leader="underscore" w:pos="6702"/>
                <w:tab w:val="left" w:leader="underscore" w:pos="9664"/>
              </w:tabs>
              <w:jc w:val="left"/>
              <w:rPr>
                <w:b w:val="0"/>
              </w:rPr>
            </w:pPr>
          </w:p>
          <w:p w:rsidR="00C87B10" w:rsidRDefault="00C87B1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C87B10" w:rsidRDefault="00C87B1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C87B10" w:rsidRDefault="00C87B1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  <w:p w:rsidR="00C87B10" w:rsidRPr="005D3F3C" w:rsidRDefault="00C87B10" w:rsidP="00AF0FD0">
            <w:pPr>
              <w:pStyle w:val="20"/>
              <w:tabs>
                <w:tab w:val="left" w:leader="underscore" w:pos="6702"/>
                <w:tab w:val="left" w:leader="underscore" w:pos="9664"/>
              </w:tabs>
              <w:rPr>
                <w:b w:val="0"/>
              </w:rPr>
            </w:pPr>
          </w:p>
        </w:tc>
      </w:tr>
    </w:tbl>
    <w:p w:rsidR="00C87B10" w:rsidRDefault="00C87B10" w:rsidP="00C87B10">
      <w:pPr>
        <w:pStyle w:val="20"/>
        <w:tabs>
          <w:tab w:val="left" w:leader="underscore" w:pos="6702"/>
          <w:tab w:val="left" w:leader="underscore" w:pos="9664"/>
        </w:tabs>
        <w:jc w:val="left"/>
        <w:sectPr w:rsidR="00C87B10" w:rsidSect="00826858">
          <w:type w:val="continuous"/>
          <w:pgSz w:w="11909" w:h="16838"/>
          <w:pgMar w:top="426" w:right="797" w:bottom="1200" w:left="797" w:header="0" w:footer="3" w:gutter="0"/>
          <w:cols w:space="720"/>
          <w:noEndnote/>
          <w:docGrid w:linePitch="360"/>
        </w:sectPr>
      </w:pPr>
    </w:p>
    <w:p w:rsidR="00A1619F" w:rsidRPr="00C87B10" w:rsidRDefault="00A1619F" w:rsidP="00C87B10">
      <w:pPr>
        <w:pStyle w:val="20"/>
        <w:tabs>
          <w:tab w:val="left" w:leader="underscore" w:pos="6702"/>
          <w:tab w:val="left" w:leader="underscore" w:pos="9664"/>
        </w:tabs>
        <w:jc w:val="left"/>
        <w:rPr>
          <w:b w:val="0"/>
        </w:rPr>
      </w:pPr>
    </w:p>
    <w:sectPr w:rsidR="00A1619F" w:rsidRPr="00C87B10" w:rsidSect="00C87B10">
      <w:pgSz w:w="11909" w:h="16838"/>
      <w:pgMar w:top="426" w:right="797" w:bottom="1200" w:left="7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F7" w:rsidRDefault="001072F7">
      <w:r>
        <w:separator/>
      </w:r>
    </w:p>
  </w:endnote>
  <w:endnote w:type="continuationSeparator" w:id="0">
    <w:p w:rsidR="001072F7" w:rsidRDefault="0010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F7" w:rsidRDefault="001072F7"/>
  </w:footnote>
  <w:footnote w:type="continuationSeparator" w:id="0">
    <w:p w:rsidR="001072F7" w:rsidRDefault="001072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76992"/>
    <w:multiLevelType w:val="multilevel"/>
    <w:tmpl w:val="A4168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551A9"/>
    <w:multiLevelType w:val="multilevel"/>
    <w:tmpl w:val="F34EA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5E6020"/>
    <w:multiLevelType w:val="multilevel"/>
    <w:tmpl w:val="D424E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005AF5"/>
    <w:multiLevelType w:val="hybridMultilevel"/>
    <w:tmpl w:val="A7FC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10"/>
    <w:rsid w:val="00055CEF"/>
    <w:rsid w:val="001072F7"/>
    <w:rsid w:val="001271D0"/>
    <w:rsid w:val="00145A6E"/>
    <w:rsid w:val="0015025E"/>
    <w:rsid w:val="00151710"/>
    <w:rsid w:val="002478BB"/>
    <w:rsid w:val="00292132"/>
    <w:rsid w:val="002F564D"/>
    <w:rsid w:val="00373E90"/>
    <w:rsid w:val="003E0A60"/>
    <w:rsid w:val="004258BC"/>
    <w:rsid w:val="00451C8A"/>
    <w:rsid w:val="005351A6"/>
    <w:rsid w:val="005D3F3C"/>
    <w:rsid w:val="005E42BD"/>
    <w:rsid w:val="00607F2C"/>
    <w:rsid w:val="00610FCE"/>
    <w:rsid w:val="00627F86"/>
    <w:rsid w:val="0078161B"/>
    <w:rsid w:val="0078559F"/>
    <w:rsid w:val="00793281"/>
    <w:rsid w:val="007A1261"/>
    <w:rsid w:val="00826858"/>
    <w:rsid w:val="00862CF8"/>
    <w:rsid w:val="008F6F45"/>
    <w:rsid w:val="009962FA"/>
    <w:rsid w:val="00A1619F"/>
    <w:rsid w:val="00AF0FD0"/>
    <w:rsid w:val="00B0739B"/>
    <w:rsid w:val="00B16D99"/>
    <w:rsid w:val="00BE4BD6"/>
    <w:rsid w:val="00C55FE9"/>
    <w:rsid w:val="00C87B10"/>
    <w:rsid w:val="00D91797"/>
    <w:rsid w:val="00E15CED"/>
    <w:rsid w:val="00E2570A"/>
    <w:rsid w:val="00EC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47D0C-B8B9-4B7A-B205-976AF78F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A1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ADC9-85F9-49A4-B623-2EFE5E6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12</cp:revision>
  <cp:lastPrinted>2017-03-30T10:35:00Z</cp:lastPrinted>
  <dcterms:created xsi:type="dcterms:W3CDTF">2018-08-29T20:36:00Z</dcterms:created>
  <dcterms:modified xsi:type="dcterms:W3CDTF">2022-04-21T08:32:00Z</dcterms:modified>
</cp:coreProperties>
</file>